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AD0A" w14:textId="6FEEE461"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A4F">
        <w:rPr>
          <w:rFonts w:ascii="Times New Roman" w:hAnsi="Times New Roman" w:cs="Times New Roman"/>
          <w:sz w:val="24"/>
          <w:szCs w:val="24"/>
        </w:rPr>
        <w:t>ДОГОВОР</w:t>
      </w:r>
    </w:p>
    <w:p w14:paraId="51DAFB40" w14:textId="500FA376" w:rsidR="00196A4F" w:rsidRPr="009D759A" w:rsidRDefault="003378F8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59A">
        <w:rPr>
          <w:rFonts w:ascii="Times New Roman" w:hAnsi="Times New Roman" w:cs="Times New Roman"/>
          <w:sz w:val="20"/>
          <w:szCs w:val="20"/>
        </w:rPr>
        <w:t>в</w:t>
      </w:r>
      <w:r w:rsidR="00196A4F" w:rsidRPr="009D759A">
        <w:rPr>
          <w:rFonts w:ascii="Times New Roman" w:hAnsi="Times New Roman" w:cs="Times New Roman"/>
          <w:sz w:val="20"/>
          <w:szCs w:val="20"/>
        </w:rPr>
        <w:t>одоотведения</w:t>
      </w:r>
    </w:p>
    <w:p w14:paraId="29D7309D" w14:textId="59ACBD64" w:rsidR="00C74C2F" w:rsidRPr="009D759A" w:rsidRDefault="00C74C2F" w:rsidP="00C74C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. Отрадный                                                                                                       "__" ____________ 20___г.</w:t>
      </w:r>
    </w:p>
    <w:p w14:paraId="3F70B84C" w14:textId="4FBDA6B3" w:rsidR="00C74C2F" w:rsidRPr="009D759A" w:rsidRDefault="00C74C2F" w:rsidP="00C74C2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D759A">
        <w:rPr>
          <w:rFonts w:ascii="Times New Roman" w:hAnsi="Times New Roman"/>
          <w:b/>
          <w:sz w:val="18"/>
          <w:szCs w:val="18"/>
        </w:rPr>
        <w:t xml:space="preserve">   Общество с ограниченной ответственностью «Коммунальная сервисная  компания г. Отрадного»</w:t>
      </w:r>
      <w:r w:rsidRPr="009D759A">
        <w:rPr>
          <w:rFonts w:ascii="Times New Roman" w:hAnsi="Times New Roman"/>
          <w:sz w:val="18"/>
          <w:szCs w:val="18"/>
        </w:rPr>
        <w:t>,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 именуемое в дальнейшем «Организация ВКХ», в лице  </w:t>
      </w:r>
      <w:r w:rsidR="006E23B8">
        <w:rPr>
          <w:rFonts w:ascii="Times New Roman" w:hAnsi="Times New Roman"/>
          <w:sz w:val="18"/>
          <w:szCs w:val="18"/>
          <w:lang w:eastAsia="ru-RU"/>
        </w:rPr>
        <w:t>_______________________________________________________</w:t>
      </w:r>
      <w:r w:rsidR="00027EA9">
        <w:rPr>
          <w:rFonts w:ascii="Times New Roman" w:hAnsi="Times New Roman"/>
          <w:sz w:val="20"/>
          <w:szCs w:val="20"/>
          <w:lang w:eastAsia="ru-RU"/>
        </w:rPr>
        <w:t>, действующего  на основании доверенности №</w:t>
      </w:r>
      <w:r w:rsidRPr="009D759A">
        <w:rPr>
          <w:rFonts w:ascii="Times New Roman" w:hAnsi="Times New Roman"/>
          <w:sz w:val="18"/>
          <w:szCs w:val="18"/>
          <w:lang w:eastAsia="ru-RU"/>
        </w:rPr>
        <w:t>_________</w:t>
      </w:r>
      <w:r w:rsidR="00027EA9">
        <w:rPr>
          <w:rFonts w:ascii="Times New Roman" w:hAnsi="Times New Roman"/>
          <w:sz w:val="18"/>
          <w:szCs w:val="18"/>
          <w:lang w:eastAsia="ru-RU"/>
        </w:rPr>
        <w:t>от</w:t>
      </w:r>
      <w:r w:rsidRPr="009D759A">
        <w:rPr>
          <w:rFonts w:ascii="Times New Roman" w:hAnsi="Times New Roman"/>
          <w:sz w:val="18"/>
          <w:szCs w:val="18"/>
          <w:lang w:eastAsia="ru-RU"/>
        </w:rPr>
        <w:t>_______</w:t>
      </w:r>
      <w:r w:rsidR="00027EA9">
        <w:rPr>
          <w:rFonts w:ascii="Times New Roman" w:hAnsi="Times New Roman"/>
          <w:sz w:val="18"/>
          <w:szCs w:val="18"/>
          <w:lang w:eastAsia="ru-RU"/>
        </w:rPr>
        <w:t>20____г.</w:t>
      </w:r>
      <w:r w:rsidRPr="009D759A">
        <w:rPr>
          <w:rFonts w:ascii="Times New Roman" w:hAnsi="Times New Roman"/>
          <w:sz w:val="18"/>
          <w:szCs w:val="18"/>
          <w:lang w:eastAsia="ru-RU"/>
        </w:rPr>
        <w:t>, с одной стороны,  и  ___________________________________________________________________,  именуемое в дальнейшем</w:t>
      </w:r>
      <w:r w:rsidRPr="009D759A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9D759A">
        <w:rPr>
          <w:rFonts w:ascii="Times New Roman" w:hAnsi="Times New Roman" w:cs="Courier New"/>
          <w:color w:val="000000"/>
          <w:sz w:val="18"/>
          <w:szCs w:val="18"/>
          <w:lang w:eastAsia="ru-RU"/>
        </w:rPr>
        <w:t xml:space="preserve">именуемые  в дальнейшем «Стороны», 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заключили настоящий договор о нижеследующем: </w:t>
      </w:r>
    </w:p>
    <w:p w14:paraId="2D24AF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13BE66" w14:textId="52EA7DD1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14:paraId="3A1C339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По настоящему договор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уется соблюдать 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состава сточных вод и производи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ту водоотведения в сроки и порядке, которые определены в настоящем договоре.</w:t>
      </w:r>
    </w:p>
    <w:p w14:paraId="522149DA" w14:textId="18599E8A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Границы балансовой принадлежности и эксплуатационной ответственности объектов централизованных систем водоотведен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</w:t>
      </w:r>
      <w:r w:rsidR="00BD1455">
        <w:rPr>
          <w:rFonts w:ascii="Times New Roman" w:hAnsi="Times New Roman" w:cs="Times New Roman"/>
          <w:sz w:val="18"/>
          <w:szCs w:val="18"/>
        </w:rPr>
        <w:t>и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1.</w:t>
      </w:r>
    </w:p>
    <w:p w14:paraId="736E6467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кт разграничения балансовой принадлежности и эксплуатационной ответственности, приведенный в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1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при заключении настоящего договора и является его неотъемлемой частью.</w:t>
      </w:r>
    </w:p>
    <w:p w14:paraId="37DC0162" w14:textId="41CD136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Местом  исполнения   обязательств   по   настоящему  договору  является</w:t>
      </w:r>
    </w:p>
    <w:p w14:paraId="0E2DE7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F425A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740C98" w14:textId="6D0ECBA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. Сроки и режим приема сточных вод</w:t>
      </w:r>
    </w:p>
    <w:p w14:paraId="6DCD7F20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. Датой начала приема сточных вод является "__" ______________ 20__ г.</w:t>
      </w:r>
    </w:p>
    <w:p w14:paraId="45B7BBEE" w14:textId="09DC5D0B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35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риложению N </w:t>
        </w:r>
      </w:hyperlink>
      <w:r w:rsidR="00625346" w:rsidRPr="009D759A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4B1862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C0B29C7" w14:textId="7F92EB2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I. Тарифы, сроки и порядок оплаты</w:t>
      </w:r>
    </w:p>
    <w:p w14:paraId="1F22BE8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. Оплата по настоящему договору осуществляе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вухставочных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  <w:bookmarkStart w:id="0" w:name="Par47"/>
      <w:bookmarkEnd w:id="0"/>
    </w:p>
    <w:p w14:paraId="590B6C8C" w14:textId="17CE8BB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(1). В случае если настоящий договор заключен с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им закупки услуг по водоотведению в соответствии с Федеральным </w:t>
      </w:r>
      <w:hyperlink r:id="rId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6CC0AAF9" w14:textId="5A47C97D" w:rsidR="00C74C2F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по настоящему договору прием о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20__ году на общую сумму ______________</w:t>
      </w:r>
      <w:r w:rsidR="009E4723">
        <w:rPr>
          <w:rFonts w:ascii="Times New Roman" w:hAnsi="Times New Roman" w:cs="Times New Roman"/>
          <w:sz w:val="20"/>
          <w:szCs w:val="20"/>
        </w:rPr>
        <w:t>____________________________</w:t>
      </w:r>
      <w:r w:rsidR="009E4723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9E472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1B3D54B" w14:textId="77777777" w:rsidR="00C35917" w:rsidRDefault="00C35917" w:rsidP="00C3591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6A4401B0" w14:textId="116457A1" w:rsidR="00196A4F" w:rsidRPr="009D759A" w:rsidRDefault="000F3DB6" w:rsidP="005871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б)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="00196A4F"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обязан оплатить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оказанные услуги по приему от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="00196A4F"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полном объеме;</w:t>
      </w:r>
    </w:p>
    <w:p w14:paraId="60C35B6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идентификационный код закупки _________________.</w:t>
      </w:r>
    </w:p>
    <w:p w14:paraId="2C76603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7. Расчетный период, установленный настоящим договором, равен одному календарному месяцу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носит оплату по настоящему договору в следующем порядке (если иное не предусмотрено </w:t>
      </w:r>
      <w:hyperlink r:id="rId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55C34CC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0 процентов стоимости объема сточных вод, сброш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;</w:t>
      </w:r>
    </w:p>
    <w:p w14:paraId="38E79533" w14:textId="2B984613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за фактически оказанные услуги водоотведения в истекшем месяце с учетом средств, ранее внес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к оплате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5-го числа месяца, следующего за расчетным месяцем.</w:t>
      </w:r>
    </w:p>
    <w:p w14:paraId="74AB66C1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сточных вод, за который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522914C9" w14:textId="0FA0709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атой оплаты считается дата поступления денежных средств на расчетный сче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2E56265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56"/>
      <w:bookmarkEnd w:id="1"/>
      <w:r w:rsidRPr="009D759A">
        <w:rPr>
          <w:rFonts w:ascii="Times New Roman" w:hAnsi="Times New Roman" w:cs="Times New Roman"/>
          <w:sz w:val="18"/>
          <w:szCs w:val="18"/>
        </w:rPr>
        <w:t xml:space="preserve">7(1). Способом доставки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.</w:t>
      </w:r>
    </w:p>
    <w:p w14:paraId="1F05B9EC" w14:textId="7A41C9B5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случае если выставление </w:t>
      </w:r>
      <w:r w:rsidR="00625346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625346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3.</w:t>
      </w:r>
    </w:p>
    <w:p w14:paraId="39BA4636" w14:textId="3A2029D2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Соглашение об осуществлении электронного документооборота, приведенное в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3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абзацем первы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2890C5C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8. Сверка расчетов по настоящему договору проводится межд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14:paraId="03AEFDA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9. Размер платы за негативное воздействие на работу централизованной системы водоотведения, а также размер платы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вязи с нарушением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642CCAA7" w14:textId="20CDDCB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в течение 7 рабочих дней с даты выставления счета.</w:t>
      </w:r>
    </w:p>
    <w:p w14:paraId="25675AC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1DC385" w14:textId="55D0ECC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V. Права и обязанности сторон</w:t>
      </w:r>
    </w:p>
    <w:p w14:paraId="62347D96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0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а:</w:t>
      </w:r>
    </w:p>
    <w:p w14:paraId="4CF9F6A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219B3B6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ри участии представител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14:paraId="20F57588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облюдать установленный режим приема сточных вод;</w:t>
      </w:r>
    </w:p>
    <w:p w14:paraId="454C8F05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предупрежда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14:paraId="5B24DF1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14:paraId="09176F1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требовать от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6F279F3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существлять контроль за соблюдение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4991FEA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) предо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0F2CCEB9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отвечать на жалобы и обращ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относящиеся к исполнению настоящего договора, в течение срока, установленного законодательством Российской Федерации;</w:t>
      </w:r>
    </w:p>
    <w:p w14:paraId="2744593F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, в случае, если это влечет отключение или ограничение водоотведения в отношен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69B1667E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пломбиров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ы учета сточных вод без взимания платы, за исключением случаев, предусмотренных </w:t>
      </w:r>
      <w:hyperlink r:id="rId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14:paraId="032165E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1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14:paraId="5EC500A5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осуществлять контроль за правильностью осуществл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чета объемов отведенных сточных вод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29D190D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осуществлять контроль за наличием самовольного пользова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;</w:t>
      </w:r>
    </w:p>
    <w:p w14:paraId="7991A87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14:paraId="4AC2865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взимать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лату за отведение сточных вод сверх установленных нормативов по объему сточных вод и нормативов состава сточных вод, плату за негативное воздействие на работу централизованной системы водоотведения;</w:t>
      </w:r>
    </w:p>
    <w:p w14:paraId="014FD65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инициировать проведение сверки расчетов по настоящему договору;</w:t>
      </w:r>
    </w:p>
    <w:p w14:paraId="0158A04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екращать отведение сточных вод в случаях и порядке, которые предусмотрены Федеральным </w:t>
      </w:r>
      <w:hyperlink r:id="rId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 и </w:t>
      </w:r>
      <w:hyperlink r:id="rId1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3872197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иметь беспрепятственный доступ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4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I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2C9031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2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14:paraId="0FE57599" w14:textId="2C4D5213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обеспечивать эксплуатацию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5E915588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</w:t>
      </w:r>
      <w:r w:rsidRPr="009D759A">
        <w:rPr>
          <w:rFonts w:ascii="Times New Roman" w:hAnsi="Times New Roman" w:cs="Times New Roman"/>
          <w:sz w:val="18"/>
          <w:szCs w:val="18"/>
        </w:rPr>
        <w:lastRenderedPageBreak/>
        <w:t>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3B8787B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обеспечивать учет отводимых сточных вод в порядке, установленном </w:t>
      </w:r>
      <w:hyperlink w:anchor="Par1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и в соответствии с </w:t>
      </w:r>
      <w:hyperlink r:id="rId1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6A1F472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5D187A7F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соблюдать установленный настоящим договором режим водоотведения;</w:t>
      </w:r>
    </w:p>
    <w:p w14:paraId="6473EA98" w14:textId="3919466B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</w:t>
      </w:r>
      <w:hyperlink w:anchor="Par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унктом </w:t>
        </w:r>
        <w:r w:rsidR="005F0C87" w:rsidRPr="009D759A">
          <w:rPr>
            <w:rFonts w:ascii="Times New Roman" w:hAnsi="Times New Roman" w:cs="Times New Roman"/>
            <w:color w:val="0000FF"/>
            <w:sz w:val="18"/>
            <w:szCs w:val="18"/>
          </w:rPr>
          <w:t>58</w:t>
        </w:r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(1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14:paraId="0976A04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беспечивать беспрепятственный доступ представител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VI настоящего договора;</w:t>
      </w:r>
    </w:p>
    <w:p w14:paraId="7EFD200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) соблюдать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5259966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</w:t>
      </w:r>
      <w:hyperlink w:anchor="Par18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(I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36337A3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незамедлительно сообщ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615F319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79CB413B" w14:textId="1157FC36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, только по согласованию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4E03CB53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н) пред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б абонентах, в отношении которы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ыполняет функции транзитной организации, по форме и в объеме, которые согласованы сторонами настоящего договора;</w:t>
      </w:r>
    </w:p>
    <w:p w14:paraId="0D127CB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расположены в границах земельного участк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проходят через помещения, принадлежащие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6EB0A4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) 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охранных зонах таких сетей, без соглас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025695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р) осуществлять сброс сточных вод от напорных коллекторов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амотечную сеть канал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через колодец - гаситель напора;</w:t>
      </w:r>
    </w:p>
    <w:p w14:paraId="6201927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)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1B54EA4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т) в случаях, установленных </w:t>
      </w:r>
      <w:hyperlink r:id="rId1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нарушения декларации.</w:t>
      </w:r>
    </w:p>
    <w:p w14:paraId="25549789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13. Абонент имеет право:</w:t>
      </w:r>
    </w:p>
    <w:p w14:paraId="3A65FD8E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ВКХ» </w:t>
      </w:r>
      <w:r w:rsidRPr="009D759A">
        <w:rPr>
          <w:rFonts w:ascii="Times New Roman" w:hAnsi="Times New Roman" w:cs="Times New Roman"/>
          <w:sz w:val="18"/>
          <w:szCs w:val="18"/>
        </w:rPr>
        <w:t xml:space="preserve">информацию о результатах контроля состава и свойств сточных вод, осуществляемого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 соответствии с </w:t>
      </w:r>
      <w:hyperlink r:id="rId1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2987728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об изменении установленных тарифов на водоотведение;</w:t>
      </w:r>
    </w:p>
    <w:p w14:paraId="7D335190" w14:textId="1B1628C2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в) привлекать третьих лиц для выполнения работ по устройству узла учета</w:t>
      </w:r>
      <w:r w:rsidR="005F649E" w:rsidRPr="009D759A">
        <w:rPr>
          <w:rFonts w:ascii="Times New Roman" w:hAnsi="Times New Roman" w:cs="Times New Roman"/>
          <w:sz w:val="18"/>
          <w:szCs w:val="18"/>
        </w:rPr>
        <w:t>;</w:t>
      </w:r>
    </w:p>
    <w:p w14:paraId="5C2D61F7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инициировать проведение сверки расчетов по настоящему договору;</w:t>
      </w:r>
    </w:p>
    <w:p w14:paraId="75D53B27" w14:textId="21CD1FA3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04B35B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5777C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2" w:name="Par113"/>
      <w:bookmarkEnd w:id="2"/>
      <w:r w:rsidRPr="009D759A">
        <w:rPr>
          <w:rFonts w:ascii="Times New Roman" w:hAnsi="Times New Roman" w:cs="Times New Roman"/>
          <w:sz w:val="18"/>
          <w:szCs w:val="18"/>
        </w:rPr>
        <w:t>V. Порядок осуществления учета принимаемых сточных</w:t>
      </w:r>
    </w:p>
    <w:p w14:paraId="22A1527F" w14:textId="1F6000DD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, сроки и способы предоставл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казаний</w:t>
      </w:r>
    </w:p>
    <w:p w14:paraId="2563F568" w14:textId="410DE01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боров учета</w:t>
      </w:r>
    </w:p>
    <w:p w14:paraId="06CA4EF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4. Для учета объемов принятых сточных вод стороны используют приборы учета, если иное не предусмотрено </w:t>
      </w:r>
      <w:hyperlink r:id="rId1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.</w:t>
      </w:r>
    </w:p>
    <w:p w14:paraId="64FB832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5. Сведения об узлах учета и приборах учета сточных вод и о местах отбора проб сточных вод указываю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580DA3CE" w14:textId="114F9A5E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16. Коммерческий  учет   сточных   вод   в   узлах  учета  обеспечивает</w:t>
      </w:r>
    </w:p>
    <w:p w14:paraId="1E51FBAA" w14:textId="77777777" w:rsidR="00196A4F" w:rsidRPr="009D759A" w:rsidRDefault="00196A4F" w:rsidP="005F64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50CA0F60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       17. Количество принятых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</w:t>
      </w:r>
      <w:hyperlink r:id="rId1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3E36756F" w14:textId="62D03934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8.  В  случае отсутствия у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ов учета сточных вод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» </w:t>
      </w:r>
      <w:r w:rsidRPr="009D759A">
        <w:rPr>
          <w:rFonts w:ascii="Times New Roman" w:hAnsi="Times New Roman" w:cs="Times New Roman"/>
          <w:sz w:val="18"/>
          <w:szCs w:val="18"/>
        </w:rPr>
        <w:t>обязан до ___________________________________________ установить и ввести в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эксплуатацию  приборы  учета  сточных   вод   (распространяется  только  на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категории  абонентов,  для  которых  установка  приборов  учета сточных вод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является   обязательной   в  соответствии  с  законодательством  Российской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Федерации).</w:t>
      </w:r>
    </w:p>
    <w:p w14:paraId="39A716A8" w14:textId="18A4862E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9.  Сторона,  осуществляющая  коммерческий  учет принятых (отведенных)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точных вод, снимает показания приборов учета на последнее число расчетного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периода,  установленного  настоящим договором, либо осуществляет в случаях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 xml:space="preserve">предусмотренных  </w:t>
      </w:r>
      <w:hyperlink r:id="rId1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 организации  коммерческого  учета воды, сточных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од,  расчет  объема  принятых (отведенных) сточных вод расчетным способом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носит  показания  приборов  учета  в  журнал  учета  принятых сточных вод,</w:t>
      </w:r>
    </w:p>
    <w:p w14:paraId="30259D2A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ередает эти сведения другой стороне не позднее __________________________.</w:t>
      </w:r>
    </w:p>
    <w:p w14:paraId="1C6E9EEE" w14:textId="2644956F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AD3CE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0D131D" w14:textId="41322BAA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3" w:name="Par141"/>
      <w:bookmarkEnd w:id="3"/>
      <w:r w:rsidRPr="009D759A">
        <w:rPr>
          <w:rFonts w:ascii="Times New Roman" w:hAnsi="Times New Roman" w:cs="Times New Roman"/>
          <w:sz w:val="18"/>
          <w:szCs w:val="18"/>
        </w:rPr>
        <w:t xml:space="preserve">VI. Порядок обеспеч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ступ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</w:t>
      </w:r>
    </w:p>
    <w:p w14:paraId="16A31B7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етям (контрольным канализационным колодцам) и приборам</w:t>
      </w:r>
    </w:p>
    <w:p w14:paraId="0A61C5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чета сточных вод в целях определения объема отводимых</w:t>
      </w:r>
    </w:p>
    <w:p w14:paraId="79A88026" w14:textId="3CC1FB70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их состава и свойств</w:t>
      </w:r>
    </w:p>
    <w:p w14:paraId="390BE0C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1. </w:t>
      </w:r>
      <w:r w:rsidR="005F649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обеспечить представителя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доступ к канализационным сетям (контрольным канализационным колодцам) и иным объекта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1B5E29F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8419B3A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уполномоченные представител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редставители иной организации предъявляю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лужебное удостоверение или доверенность на совершение соответствующих действий от имен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иной организации;</w:t>
      </w:r>
    </w:p>
    <w:p w14:paraId="12A30C14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доступ к канализационным сетям (контрольным канализационным колодцам) и приборам учета сточных вод обеспечивается представителя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14:paraId="2356736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ринимать участие в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сех проверок, предусмотренных настоящим разделом, а также присутствовать при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бот на канализационных сетях;</w:t>
      </w:r>
    </w:p>
    <w:p w14:paraId="2F190D25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тказ в доступе представителям (недопуск представителей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;</w:t>
      </w:r>
    </w:p>
    <w:p w14:paraId="39A2D24A" w14:textId="2911E8B4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366A434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5A34E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. Контроль состава и свойств сточных вод, места</w:t>
      </w:r>
    </w:p>
    <w:p w14:paraId="6E97A054" w14:textId="55F4B9C1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порядок отбора проб сточных вод</w:t>
      </w:r>
    </w:p>
    <w:p w14:paraId="751CD42B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2. Контроль состава и свойств сточных вод в отношении абонентов осуществляется в соответствии с </w:t>
      </w:r>
      <w:hyperlink r:id="rId2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611BF9AF" w14:textId="27E0C61B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3. Сведения об узлах учета и приборах учета сточных вод и о местах отбора проб сточных вод приводя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14:paraId="094685C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8780B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I. Порядок контроля за соблюдением абонентами</w:t>
      </w:r>
    </w:p>
    <w:p w14:paraId="76616FE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оказателей декларации о составе и свойствах сточных вод,</w:t>
      </w:r>
    </w:p>
    <w:p w14:paraId="130FBEB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ормативов по объему сточных вод и нормативов состава</w:t>
      </w:r>
    </w:p>
    <w:p w14:paraId="5E14A1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требований к составу и свойствам</w:t>
      </w:r>
    </w:p>
    <w:p w14:paraId="5876A51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установленных в целях предотвращения</w:t>
      </w:r>
    </w:p>
    <w:p w14:paraId="5AA73F7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4C13F159" w14:textId="6E04781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2DAF2AE2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4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ведом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указываются по форме согласно </w:t>
      </w:r>
      <w:hyperlink w:anchor="Par50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5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80E209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5. Сведения о нормативах состава сточных вод и требованиях к составу и свойствам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ar5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6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6C6B7F2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6. Контроль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, а также транзитная организация, осуществляющая транспортировку сточных вод абонента.</w:t>
      </w:r>
    </w:p>
    <w:p w14:paraId="22A9D21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В ходе осуществления контроля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для него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 ежемесячно определяет объем отведенных (принятых)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рх установленного для него норматива по объему сточных вод.</w:t>
      </w:r>
    </w:p>
    <w:p w14:paraId="5F674DF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7. При наличии у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14:paraId="7D26016B" w14:textId="17CF6577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8. При превыш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2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Основами ценообразования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361164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43B2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X. Условия прекращения или ограничения приема сточных вод</w:t>
      </w:r>
    </w:p>
    <w:p w14:paraId="158D6470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9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осуществить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олько в случаях, установленных Федеральным </w:t>
      </w:r>
      <w:hyperlink r:id="rId2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2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.</w:t>
      </w:r>
    </w:p>
    <w:p w14:paraId="7C3471A7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0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14:paraId="0806CD6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4AEDD7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орган местного самоуправления;</w:t>
      </w:r>
    </w:p>
    <w:p w14:paraId="59E10B0F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7A4862B5" w14:textId="519588F0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лиц, с которым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ключены договоры по транспортировке сточных вод, если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ведет к временному прекращению или ограничению транспортировки сточных вод.</w:t>
      </w:r>
    </w:p>
    <w:p w14:paraId="2C4E8EC0" w14:textId="5C136CC2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. Уведомление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CC734E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D626A" w14:textId="06E7DB81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4" w:name="Par186"/>
      <w:bookmarkEnd w:id="4"/>
      <w:r w:rsidRPr="009D759A">
        <w:rPr>
          <w:rFonts w:ascii="Times New Roman" w:hAnsi="Times New Roman" w:cs="Times New Roman"/>
          <w:sz w:val="18"/>
          <w:szCs w:val="18"/>
        </w:rPr>
        <w:t xml:space="preserve">IX(I). Порядок уведомлен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переходе</w:t>
      </w:r>
    </w:p>
    <w:p w14:paraId="69B56DB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ав на объекты, в отношении которых</w:t>
      </w:r>
    </w:p>
    <w:p w14:paraId="452D1BA4" w14:textId="373338EC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существляется водоотведение</w:t>
      </w:r>
    </w:p>
    <w:p w14:paraId="65372C2E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1).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3 рабочих дней со дня наступления одного из указанных событий напра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62CC6F37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5A0C3619" w14:textId="1A1649E0" w:rsidR="00196A4F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2). Уведомление считается полученным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даты почтового уведомления о вручении, или с даты подписи уполномоченного представителя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свидетельствующей о получении уведомления, либо с иной даты в соответствии с выбранным способом направления.</w:t>
      </w:r>
    </w:p>
    <w:p w14:paraId="2184475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B1511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. Порядок декларирования состава и свойств сточных вод</w:t>
      </w:r>
    </w:p>
    <w:p w14:paraId="2F807E3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(настоящий раздел включается в договор при условии его</w:t>
      </w:r>
    </w:p>
    <w:p w14:paraId="6F774A9D" w14:textId="6DF320A4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аключения с </w:t>
      </w:r>
      <w:r w:rsidR="0015517D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5517D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который обязан подавать</w:t>
      </w:r>
    </w:p>
    <w:p w14:paraId="4E76572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кларацию в соответствии с требованиями</w:t>
      </w:r>
    </w:p>
    <w:p w14:paraId="41BE46DC" w14:textId="23382B9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аконодательства Российской Федерации)</w:t>
      </w:r>
    </w:p>
    <w:p w14:paraId="46CB246F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2. В целях обеспечения контроля состава и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дает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екларацию.</w:t>
      </w:r>
    </w:p>
    <w:p w14:paraId="1F2EA09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3. Декларация разрабатывае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представляется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6 месяцев со дня заключ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1143326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4. К декларации прилагается заверенна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полненных по поручен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6805A18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5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20E59302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hyperlink r:id="rId2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;</w:t>
      </w:r>
    </w:p>
    <w:p w14:paraId="7AE69F09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исключаются значения запрещенного сброса;</w:t>
      </w:r>
    </w:p>
    <w:p w14:paraId="75D1AF6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не подлежат указанию нулевые значения фактических концентраций или фактических свойств сточных вод.</w:t>
      </w:r>
    </w:p>
    <w:p w14:paraId="43DE1850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6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09"/>
      <w:bookmarkEnd w:id="5"/>
    </w:p>
    <w:p w14:paraId="1A047E7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7. Декларация прекращает действие в следующих случаях:</w:t>
      </w:r>
    </w:p>
    <w:p w14:paraId="73D5DED6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а) выявлени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ходе осуществления контроля состава и свойств сточных вод превыш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;</w:t>
      </w:r>
    </w:p>
    <w:p w14:paraId="37176424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в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заявленны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.</w:t>
      </w:r>
    </w:p>
    <w:p w14:paraId="277E3BC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8. В течение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хотя бы одного из случаев, указанных в </w:t>
      </w:r>
      <w:hyperlink w:anchor="Par20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ункте 37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указанных случаев.</w:t>
      </w:r>
    </w:p>
    <w:p w14:paraId="569D6AFB" w14:textId="7622DC89" w:rsidR="00196A4F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9. В случае если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пущено нарушение декларации,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незамедлительно проинформировать об это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701E16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9DF93E2" w14:textId="33EBAC0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. Условия отведения (приема) сточных вод иных лиц,</w:t>
      </w:r>
    </w:p>
    <w:p w14:paraId="1139429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ъекты которых подключены к канализационным сетям,</w:t>
      </w:r>
    </w:p>
    <w:p w14:paraId="5D4488EC" w14:textId="48F3B12F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403E80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едставляе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81B2EC9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запросить у лиц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иные необходимые сведения и документы.</w:t>
      </w:r>
    </w:p>
    <w:p w14:paraId="1C13F3FA" w14:textId="520604FA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и условии, что такие лица заключили договор водоотведения или единый договор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5BB6A4A" w14:textId="0048E88F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но которые не имеют договора водоотведения или единого договора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1E93D9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BD5F0A6" w14:textId="6442063D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I. Порядок урегулирования споров и разногласий</w:t>
      </w:r>
    </w:p>
    <w:p w14:paraId="34D777AB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4</w:t>
      </w:r>
      <w:r w:rsidRPr="009D759A">
        <w:rPr>
          <w:rFonts w:ascii="Times New Roman" w:hAnsi="Times New Roman" w:cs="Times New Roman"/>
          <w:sz w:val="18"/>
          <w:szCs w:val="18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59D129F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Pr="009D759A">
        <w:rPr>
          <w:rFonts w:ascii="Times New Roman" w:hAnsi="Times New Roman" w:cs="Times New Roman"/>
          <w:sz w:val="18"/>
          <w:szCs w:val="18"/>
        </w:rPr>
        <w:t>. Претензия направляется по адресу стороны, указанному в реквизитах договора, и должна содержать:</w:t>
      </w:r>
    </w:p>
    <w:p w14:paraId="55EFA7F2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 (адрес);</w:t>
      </w:r>
    </w:p>
    <w:p w14:paraId="61FA4B2C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содержание спора, разногласий;</w:t>
      </w:r>
    </w:p>
    <w:p w14:paraId="2096FD5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14:paraId="0AD18C0D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другие сведения по усмотрению стороны.</w:t>
      </w:r>
    </w:p>
    <w:p w14:paraId="62890FA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6</w:t>
      </w:r>
      <w:r w:rsidRPr="009D759A">
        <w:rPr>
          <w:rFonts w:ascii="Times New Roman" w:hAnsi="Times New Roman" w:cs="Times New Roman"/>
          <w:sz w:val="18"/>
          <w:szCs w:val="18"/>
        </w:rPr>
        <w:t>. Сторона, получившая претензию, в течение 10 рабочих дней со дня поступления претензии обязана ее рассмотреть и дать ответ.</w:t>
      </w:r>
    </w:p>
    <w:p w14:paraId="455EE347" w14:textId="77777777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7</w:t>
      </w:r>
      <w:r w:rsidR="00196A4F" w:rsidRPr="009D759A">
        <w:rPr>
          <w:rFonts w:ascii="Times New Roman" w:hAnsi="Times New Roman" w:cs="Times New Roman"/>
          <w:sz w:val="18"/>
          <w:szCs w:val="18"/>
        </w:rPr>
        <w:t>. Стороны составляют акт об урегулировании спора или разногласий.</w:t>
      </w:r>
    </w:p>
    <w:p w14:paraId="666343DF" w14:textId="2E747951" w:rsidR="00196A4F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8</w:t>
      </w:r>
      <w:r w:rsidR="00196A4F" w:rsidRPr="009D759A">
        <w:rPr>
          <w:rFonts w:ascii="Times New Roman" w:hAnsi="Times New Roman" w:cs="Times New Roman"/>
          <w:sz w:val="18"/>
          <w:szCs w:val="18"/>
        </w:rPr>
        <w:t>. В случае недостижения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14:paraId="092FC1B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8266A90" w14:textId="7C0DD1F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9D759A">
        <w:rPr>
          <w:rFonts w:ascii="Times New Roman" w:hAnsi="Times New Roman" w:cs="Times New Roman"/>
          <w:sz w:val="18"/>
          <w:szCs w:val="18"/>
        </w:rPr>
        <w:t>. Ответственность сторон</w:t>
      </w:r>
    </w:p>
    <w:p w14:paraId="760ED8F3" w14:textId="63D980C7" w:rsidR="002C4592" w:rsidRPr="009D759A" w:rsidRDefault="005F0C87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9</w:t>
      </w:r>
      <w:r w:rsidR="00196A4F" w:rsidRPr="009D759A">
        <w:rPr>
          <w:rFonts w:ascii="Times New Roman" w:hAnsi="Times New Roman" w:cs="Times New Roman"/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EE7CEBD" w14:textId="6BA7D09B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1441A8FB" w14:textId="531E5B03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еисполнения либо ненадлежащего исполнения </w:t>
      </w:r>
      <w:r w:rsidR="000F3DB6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ом обязательств по оплате настоящего договор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3C4B6E89" w14:textId="2D998B46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(1). В случае неисполнения либо ненадлежащего исполнен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ности по обеспечению доступа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 сетям и устройствам на них для проведения рабо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обязанность по возмещению причиненных в результате этого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друг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транзитным организациям и (или) иным лицам убытков.</w:t>
      </w:r>
    </w:p>
    <w:p w14:paraId="34DC5A9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7E80DFD" w14:textId="6AC12292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D759A">
        <w:rPr>
          <w:rFonts w:ascii="Times New Roman" w:hAnsi="Times New Roman" w:cs="Times New Roman"/>
          <w:sz w:val="18"/>
          <w:szCs w:val="18"/>
        </w:rPr>
        <w:t>V. Обстоятельства непреодолимой силы</w:t>
      </w:r>
    </w:p>
    <w:p w14:paraId="6DB4D5FD" w14:textId="4419AFBC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1ED35F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5B214B0" w14:textId="0F79E28B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79AA945" w14:textId="035CB0E2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96572" w14:textId="4752508A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. Действие договора</w:t>
      </w:r>
    </w:p>
    <w:p w14:paraId="20C5AEDE" w14:textId="348E75BF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4</w:t>
      </w:r>
      <w:r w:rsidRPr="009D759A">
        <w:rPr>
          <w:rFonts w:ascii="Times New Roman" w:hAnsi="Times New Roman" w:cs="Times New Roman"/>
          <w:sz w:val="18"/>
          <w:szCs w:val="18"/>
        </w:rPr>
        <w:t>. Настоящий договор вступает в силу с ______________________________.</w:t>
      </w:r>
    </w:p>
    <w:p w14:paraId="03F03C6A" w14:textId="5A1E2E59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5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Настоящий договор заключен на срок _______________________________.                                                  </w:t>
      </w:r>
    </w:p>
    <w:p w14:paraId="4D2C229F" w14:textId="33DA6696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6</w:t>
      </w:r>
      <w:r w:rsidRPr="009D759A">
        <w:rPr>
          <w:rFonts w:ascii="Times New Roman" w:hAnsi="Times New Roman" w:cs="Times New Roman"/>
          <w:sz w:val="18"/>
          <w:szCs w:val="18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12FD76CE" w14:textId="4215753A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7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может быть расторгнут до окончания срока его действия по обоюдному согласию сторон.</w:t>
      </w:r>
    </w:p>
    <w:p w14:paraId="63FD8A80" w14:textId="205C88CD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В случае предусмотренного законодательством Российской Федерации отказ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14:paraId="3D0B19BE" w14:textId="7D43D558" w:rsidR="00196A4F" w:rsidRPr="009D759A" w:rsidRDefault="002C45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(1). 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="00196A4F"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>рганизацию</w:t>
      </w:r>
      <w:r w:rsidR="005F0C87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порядке, предусмотренном </w:t>
      </w:r>
      <w:hyperlink w:anchor="Par186" w:history="1">
        <w:r w:rsidR="00196A4F"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</w:t>
        </w:r>
      </w:hyperlink>
      <w:r w:rsidR="00196A4F" w:rsidRPr="009D759A">
        <w:rPr>
          <w:rFonts w:ascii="Times New Roman" w:hAnsi="Times New Roman" w:cs="Times New Roman"/>
          <w:sz w:val="18"/>
          <w:szCs w:val="18"/>
        </w:rPr>
        <w:t xml:space="preserve">(I) настоящего договора, но не ранее даты получения такого уведомл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либо с даты заключения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6DE76FE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8484C5" w14:textId="2667F2F3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I. Прочие условия</w:t>
      </w:r>
    </w:p>
    <w:p w14:paraId="088D6AAA" w14:textId="4CAB2D70" w:rsidR="00555021" w:rsidRPr="009D759A" w:rsidRDefault="004978C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9</w:t>
      </w:r>
      <w:r w:rsidR="00196A4F" w:rsidRPr="009D759A">
        <w:rPr>
          <w:rFonts w:ascii="Times New Roman" w:hAnsi="Times New Roman" w:cs="Times New Roman"/>
          <w:sz w:val="18"/>
          <w:szCs w:val="18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1F825A9" w14:textId="014DF32F" w:rsidR="00555021" w:rsidRPr="009D759A" w:rsidRDefault="00196A4F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466C248" w14:textId="3E874A9F" w:rsidR="00555021" w:rsidRPr="009D759A" w:rsidRDefault="00196A4F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14:paraId="4760BD9D" w14:textId="18467100" w:rsidR="00555021" w:rsidRPr="009D759A" w:rsidRDefault="00196A4F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 Настоящий договор составлен в двух экземплярах, имеющих одинаковую юридическую силу.</w:t>
      </w:r>
    </w:p>
    <w:p w14:paraId="426C6F37" w14:textId="3115597A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>. Приложения к настоящему договору являются его неотъемлемой частью.</w:t>
      </w:r>
    </w:p>
    <w:p w14:paraId="54F35AEF" w14:textId="77777777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C9DD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 xml:space="preserve">«Организация ВКХ»                                                                                                           </w:t>
      </w:r>
    </w:p>
    <w:p w14:paraId="50CF7D3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ОО «КСК г.Отрадного»</w:t>
      </w:r>
    </w:p>
    <w:p w14:paraId="4303B7F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46300, РФ, Самарская область, г.Отрадный, ул.Гайдара, 17,</w:t>
      </w:r>
    </w:p>
    <w:p w14:paraId="00B56AC8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НН/КПП 6372008843/637201001, р/с 40702810003000067807 в ПРИВОЛЖСКОМ филиале ПАО «ПРОМСВЯЗЬБАНК»,</w:t>
      </w:r>
    </w:p>
    <w:p w14:paraId="4ACE2B49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.Нижний Новгород, кор/с 30101810700000000803, БИК 042202803</w:t>
      </w:r>
    </w:p>
    <w:p w14:paraId="625F64F0" w14:textId="77777777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B03331" w14:textId="7D85E1C9" w:rsidR="009D759A" w:rsidRPr="009D759A" w:rsidRDefault="009D759A" w:rsidP="009D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 </w:t>
      </w:r>
    </w:p>
    <w:p w14:paraId="02A896C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ACF7B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EA7AE8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0804C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A6CBC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>«Абонент»</w:t>
      </w:r>
    </w:p>
    <w:p w14:paraId="05E3BDC0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CF33449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69299D93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7C8EEE0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24FB79A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43560E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49190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(____________________)</w:t>
      </w:r>
    </w:p>
    <w:p w14:paraId="4851CF0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 20__ г.                                                   </w:t>
      </w:r>
    </w:p>
    <w:p w14:paraId="057FFCD7" w14:textId="77777777" w:rsid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5D5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6D86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709BBAB" w14:textId="2BBBF5A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4CC3919" w14:textId="09B752B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ED2021" w14:textId="1BF670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3A2E2F" w14:textId="4B0AB7F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5412280" w14:textId="5ED56E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CF0A0EB" w14:textId="765A38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E410939" w14:textId="200BD54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102E616" w14:textId="674177D0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59E4BA4" w14:textId="34C8B92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3740090" w14:textId="64463D4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8CC5FE" w14:textId="1C9493C4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AF58EAA" w14:textId="096EB5A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73C5DE0" w14:textId="61EA44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5D3712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CA9601" w14:textId="08E965A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DD422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1</w:t>
      </w:r>
    </w:p>
    <w:p w14:paraId="3E40016D" w14:textId="3BD7213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 от _______20__г.</w:t>
      </w:r>
    </w:p>
    <w:p w14:paraId="388386F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46039AFC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59484ECB" w14:textId="3A14FC9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135D9C3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0BF3E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98F335" w14:textId="522A43B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ar297"/>
      <w:bookmarkEnd w:id="6"/>
      <w:r w:rsidRPr="009D759A">
        <w:rPr>
          <w:rFonts w:ascii="Times New Roman" w:hAnsi="Times New Roman" w:cs="Times New Roman"/>
          <w:sz w:val="18"/>
          <w:szCs w:val="18"/>
        </w:rPr>
        <w:t>АКТ</w:t>
      </w:r>
    </w:p>
    <w:p w14:paraId="67B70F9E" w14:textId="3A753CD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разграничения балансовой принадлежности</w:t>
      </w:r>
    </w:p>
    <w:p w14:paraId="74DF18A8" w14:textId="39C45306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эксплуатационной ответственности</w:t>
      </w:r>
    </w:p>
    <w:p w14:paraId="2F71669E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2C7A996F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765D0F96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3BB1CF7B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F463DC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балансовой  принадлежности  объектов  централизованных систем</w:t>
      </w:r>
    </w:p>
    <w:p w14:paraId="6BC9B1D4" w14:textId="31ECA6DD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_;</w:t>
      </w:r>
    </w:p>
    <w:p w14:paraId="33B80508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эксплуатационной  ответственности  объектов  централизованных</w:t>
      </w:r>
    </w:p>
    <w:p w14:paraId="74F89CE5" w14:textId="3DD97BA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истем  водоотведения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.</w:t>
      </w:r>
    </w:p>
    <w:p w14:paraId="00A7F5AE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88CAAF" w14:textId="738AD37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08D47771" w14:textId="0803C54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D8E156A" w14:textId="0071C96A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</w:p>
    <w:p w14:paraId="4ED87639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3C4624" w14:textId="5BA567C5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"__" ___________________ 20__ г.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05995DE5" w14:textId="67B3D53C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083DBA" w14:textId="4C350E18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A7C92" w14:textId="5239BC50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FA29A6" w14:textId="171C7DF4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18B968" w14:textId="3E8D945C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81757F" w14:textId="79856E7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EAAEB5" w14:textId="5C3D1E82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C84961" w14:textId="31B3D426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DE7B56" w14:textId="242E81AA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10E0F" w14:textId="1FF50AE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EFA69" w14:textId="51C9491D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06B581" w14:textId="466DD2C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3C0FFB" w14:textId="613DFB67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E29BED" w14:textId="0D84901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7C2C2F" w14:textId="5A1690E5" w:rsidR="00196A4F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C175A3" w14:textId="4ECABCE4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BD4607" w14:textId="4234542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8D65A9" w14:textId="0781EA27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00810F" w14:textId="1463DA5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BC16CB" w14:textId="2BC345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57FF69" w14:textId="33EE5A7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11D38F" w14:textId="78EDFB9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DA16F0" w14:textId="35AEE6D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DB2818" w14:textId="1F9DCD9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E55F38" w14:textId="1182AB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03DEBB" w14:textId="7884A10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231F88" w14:textId="457D53B0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005203" w14:textId="4B573D71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DCF7BB" w14:textId="7418BF6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B7DA6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422D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8EA1D" w14:textId="0EFBA15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555021" w:rsidRPr="009D759A">
        <w:rPr>
          <w:rFonts w:ascii="Times New Roman" w:hAnsi="Times New Roman" w:cs="Times New Roman"/>
          <w:sz w:val="18"/>
          <w:szCs w:val="18"/>
        </w:rPr>
        <w:t>2</w:t>
      </w:r>
    </w:p>
    <w:p w14:paraId="386A2E88" w14:textId="2594BDA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_от _____20___г.</w:t>
      </w:r>
    </w:p>
    <w:p w14:paraId="5C87E2A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0AD1A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1A124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353"/>
      <w:bookmarkEnd w:id="7"/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СВЕДЕНИЯ</w:t>
      </w:r>
    </w:p>
    <w:p w14:paraId="003C8F2E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о режиме приема сточных вод</w:t>
      </w:r>
    </w:p>
    <w:p w14:paraId="2E4D999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891"/>
        <w:gridCol w:w="3288"/>
      </w:tblGrid>
      <w:tr w:rsidR="00196A4F" w:rsidRPr="009D759A" w14:paraId="4C1712AF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94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EF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1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96A4F" w:rsidRPr="009D759A" w14:paraId="12335EE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F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E8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F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3E5E2D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A8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9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7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B4F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60316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Режим установлен с __________________ по _________________ 20__ г.</w:t>
      </w:r>
    </w:p>
    <w:p w14:paraId="0853D9A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Допустимые  перерывы   в   продолжительности    приема    сточных   вод</w:t>
      </w:r>
    </w:p>
    <w:p w14:paraId="13D13C47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5D021F2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71C6DA" w14:textId="36F64C97" w:rsidR="00196A4F" w:rsidRPr="009D759A" w:rsidRDefault="00012259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4978C2" w:rsidRP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8E66F10" w14:textId="705EB299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F98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D597BD" w14:textId="1E44DA5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7A2AE807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14417D" w14:textId="0C53A6C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33214D6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2241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4FFD8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EA040" w14:textId="6668210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C7CE67" w14:textId="63461C7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BF9D70" w14:textId="390783B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55D062" w14:textId="272840E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4FB1B8" w14:textId="6261AFB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EF172" w14:textId="64A186D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BDE90D" w14:textId="47A26B7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029D76" w14:textId="285F85C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9C92FC" w14:textId="58BFD05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9AC0B" w14:textId="753A128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E60B3A" w14:textId="47499AD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62416" w14:textId="6563551A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4C30D" w14:textId="4D7BA62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A33876" w14:textId="5FB9C31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7EE482" w14:textId="431139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CB4732" w14:textId="3F770675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F804F" w14:textId="232A2D52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19555E" w14:textId="5077C18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4927A6" w14:textId="1A82D49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224AB2" w14:textId="46985E17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5E6083" w14:textId="65A9585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AF81F0" w14:textId="641896B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5B1C70" w14:textId="285EB76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ADAAAD" w14:textId="25798FA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88ED95" w14:textId="770F46E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1F89E6" w14:textId="74F9F3C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09EE1D" w14:textId="7C009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14D5E5" w14:textId="405E8DD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73DD7A" w14:textId="2604548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2BBCA0" w14:textId="1BF00A1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FBE2A" w14:textId="70EF38B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605838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D8859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16A087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191663" w14:textId="53DE08F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3</w:t>
      </w:r>
    </w:p>
    <w:p w14:paraId="497CA869" w14:textId="634B0AC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32CB36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FB5A83" w14:textId="1F25209B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ar388"/>
      <w:bookmarkEnd w:id="8"/>
      <w:r w:rsidRPr="009D759A">
        <w:rPr>
          <w:rFonts w:ascii="Times New Roman" w:hAnsi="Times New Roman" w:cs="Times New Roman"/>
          <w:sz w:val="18"/>
          <w:szCs w:val="18"/>
        </w:rPr>
        <w:t>СОГЛАШЕНИЕ</w:t>
      </w:r>
    </w:p>
    <w:p w14:paraId="1DCC2AE2" w14:textId="24BE7BF3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045D061F" w14:textId="77777777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           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7FC09711" w14:textId="77777777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59ED6C35" w14:textId="1A707624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</w:t>
      </w:r>
    </w:p>
    <w:p w14:paraId="19F96213" w14:textId="3B7218E9" w:rsidR="00196A4F" w:rsidRPr="009D759A" w:rsidRDefault="00196A4F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19961B07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(ИНН __________/ОГРН _____________).</w:t>
      </w:r>
    </w:p>
    <w:p w14:paraId="75C57758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7727DFE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012259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 и подтвержденный оператором электронного документооборота.</w:t>
      </w:r>
    </w:p>
    <w:p w14:paraId="2AC4946A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.</w:t>
      </w:r>
    </w:p>
    <w:p w14:paraId="2BC7AACB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у расчетно-платежных документов в электронном виде по телекоммуникационным каналам связ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письменно не заявит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ринятых сточных вод и сумме платежа, считается, что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ом.</w:t>
      </w:r>
    </w:p>
    <w:p w14:paraId="79124E55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14:paraId="58233B3E" w14:textId="68BB6B5A" w:rsidR="00196A4F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5AA49E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2"/>
        <w:gridCol w:w="340"/>
        <w:gridCol w:w="4348"/>
      </w:tblGrid>
      <w:tr w:rsidR="00196A4F" w:rsidRPr="009D759A" w14:paraId="199DC896" w14:textId="77777777">
        <w:tc>
          <w:tcPr>
            <w:tcW w:w="4342" w:type="dxa"/>
          </w:tcPr>
          <w:p w14:paraId="786B14CC" w14:textId="49A3A64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3F09C94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757B634F" w14:textId="58F641B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             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96A4F" w:rsidRPr="009D759A" w14:paraId="09C59E18" w14:textId="77777777">
        <w:tc>
          <w:tcPr>
            <w:tcW w:w="4342" w:type="dxa"/>
            <w:tcBorders>
              <w:bottom w:val="single" w:sz="4" w:space="0" w:color="auto"/>
            </w:tcBorders>
          </w:tcPr>
          <w:p w14:paraId="5524D1C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00906403" w14:textId="0ECB9F7A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3E597A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52E3DF2" w14:textId="77777777">
        <w:tc>
          <w:tcPr>
            <w:tcW w:w="4342" w:type="dxa"/>
            <w:tcBorders>
              <w:top w:val="single" w:sz="4" w:space="0" w:color="auto"/>
            </w:tcBorders>
          </w:tcPr>
          <w:p w14:paraId="7D4EB4F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81550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2FA8AE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552E476" w14:textId="77777777">
        <w:tc>
          <w:tcPr>
            <w:tcW w:w="4342" w:type="dxa"/>
          </w:tcPr>
          <w:p w14:paraId="0A0B7211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7423A11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15E88C16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</w:tr>
    </w:tbl>
    <w:p w14:paraId="28134C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7418F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1A984" w14:textId="219135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C8BA7B" w14:textId="6E609FF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E6AA45" w14:textId="2B1EC83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F309AB" w14:textId="44C6C75A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DAA68F" w14:textId="17346DC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43D1D" w14:textId="0D8968DD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88AC44" w14:textId="75459F9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07690D" w14:textId="3655D67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1061CE" w14:textId="0D84CA8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5A0A03" w14:textId="2B3EE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97BB30" w14:textId="02F4E7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5DE80F" w14:textId="159C3D2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E3BAE3" w14:textId="2C854F0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347B7F" w14:textId="257273B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CE1AFF" w14:textId="27EE6CDC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D3094F" w14:textId="3B18BB3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D2B57D" w14:textId="34893FD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632D98" w14:textId="47D8D7D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DC3E39" w14:textId="704BED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E7A93B" w14:textId="7154066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85E885" w14:textId="0F36072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BDAFB9" w14:textId="560B21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0D340E" w14:textId="0992A31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86ED43" w14:textId="284909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02C9EB" w14:textId="2708F5D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CC1F29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17387B" w14:textId="6ADEA43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4DE00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4E097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4</w:t>
      </w:r>
    </w:p>
    <w:p w14:paraId="4ECF4505" w14:textId="375524E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0097C2A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1F531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C3E40A" w14:textId="3AD42A82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447"/>
      <w:bookmarkEnd w:id="9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B101413" w14:textId="786F830E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>об узлах учета и приборах учета сточных вод и о местах</w:t>
      </w:r>
    </w:p>
    <w:p w14:paraId="22DED879" w14:textId="6903BB60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тбора проб сточных вод</w:t>
      </w:r>
    </w:p>
    <w:p w14:paraId="5A235CF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608"/>
        <w:gridCol w:w="2778"/>
      </w:tblGrid>
      <w:tr w:rsidR="00196A4F" w:rsidRPr="009D759A" w14:paraId="14BC54B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23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B6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0B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96A4F" w:rsidRPr="009D759A" w14:paraId="7748EF6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26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80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B9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F752B8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2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2B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1F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132CF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644"/>
        <w:gridCol w:w="2211"/>
        <w:gridCol w:w="2721"/>
      </w:tblGrid>
      <w:tr w:rsidR="00196A4F" w:rsidRPr="009D759A" w14:paraId="68B14540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FD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DF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5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0C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96A4F" w:rsidRPr="009D759A" w14:paraId="25E236A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96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15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53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1E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96A4F" w:rsidRPr="009D759A" w14:paraId="5D15326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52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BA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4D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4F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3ADE1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608"/>
        <w:gridCol w:w="2721"/>
      </w:tblGrid>
      <w:tr w:rsidR="00196A4F" w:rsidRPr="009D759A" w14:paraId="4991F5E9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E2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96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8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96A4F" w:rsidRPr="009D759A" w14:paraId="0326793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E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DFE9DA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92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C1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90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F243C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1E8FF8" w14:textId="09B7AB3B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Схема расположения  узлов  учета  и  мест  отбора  проб  сточных  вод</w:t>
      </w:r>
    </w:p>
    <w:p w14:paraId="3785E7CC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агается.</w:t>
      </w:r>
    </w:p>
    <w:p w14:paraId="271A5A9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13539D" w14:textId="2B7D4D20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357B7D4F" w14:textId="36E45C35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83204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7A492B" w14:textId="158FAAAA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1055B663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42BD8B" w14:textId="164883B0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726E659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03B77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5E349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D15A6C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AD0E06" w14:textId="1897C8C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FF481A" w14:textId="097DC8F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9928192" w14:textId="01049DCB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9262E11" w14:textId="38C21A4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77859B" w14:textId="494D38B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285A12B" w14:textId="4B84BC8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21D1A" w14:textId="09634AE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3D85AA" w14:textId="703DAD5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30A420" w14:textId="2A1523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7F78230" w14:textId="3D4A16A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5496E7" w14:textId="6E2E14A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8DA2FDD" w14:textId="656B274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ACF6BBE" w14:textId="62654F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B1A95B" w14:textId="31BAE6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33DDD1" w14:textId="62D19B5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41B246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C3E5E8" w14:textId="7157C7D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F9AD67A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FF9FD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5</w:t>
      </w:r>
    </w:p>
    <w:p w14:paraId="40A40CFE" w14:textId="77AD15C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_20___г.</w:t>
      </w:r>
    </w:p>
    <w:p w14:paraId="70934FD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9EC86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A7BFC86" w14:textId="5960F474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ar503"/>
      <w:bookmarkEnd w:id="10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31939558" w14:textId="778EFBDA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>о нормативах по объему отводимых в централизованную систему</w:t>
      </w:r>
    </w:p>
    <w:p w14:paraId="05D523B2" w14:textId="75BEFEAC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сточных вод, установленных для </w:t>
      </w:r>
      <w:r w:rsid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</w:p>
    <w:p w14:paraId="5CC7052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196A4F" w:rsidRPr="009D759A" w14:paraId="5B459EA3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0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точные воды, куб. м</w:t>
            </w:r>
          </w:p>
        </w:tc>
      </w:tr>
      <w:tr w:rsidR="00196A4F" w:rsidRPr="009D759A" w14:paraId="505165B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68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7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6A4F" w:rsidRPr="009D759A" w14:paraId="5ED4B90B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1E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27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2EE3E066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3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2C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C7E63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64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9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A6C072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FC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C7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04200B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56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FE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3CD4A919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07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C5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CE07D44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1F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16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51B354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C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E7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1E30DDE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0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9E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D850B9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F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790ED7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AB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A4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FAEE8BC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55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2A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60FA3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61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D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6CC53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D6744C" w14:textId="3314A166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68481C"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1384C9F" w14:textId="173041D1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02E6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60F990" w14:textId="38C3FCB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2952E27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C74200" w14:textId="2942DC6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1B1CE038" w14:textId="0222EFE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59FB69" w14:textId="440EAF1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FB92302" w14:textId="39809807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5551372" w14:textId="7BD7BA2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0D5DC9" w14:textId="01D3A5F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F9396B4" w14:textId="4C094F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337079" w14:textId="7C6E9A56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23C0EA" w14:textId="08ACAB9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3FD735" w14:textId="2330092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4DC3BDF" w14:textId="0FF1828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F2A18F7" w14:textId="4D0C88F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FE96F" w14:textId="32DB48E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879577" w14:textId="697DB2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64026C8" w14:textId="361C79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77DCAB" w14:textId="7A597A1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5AE9D40" w14:textId="26D37D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A898FD3" w14:textId="2A5F3E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2F49FC9" w14:textId="1DA29E3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9B6BD0" w14:textId="1F83ABE8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966B69B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8E8A7CB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0C8C44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6</w:t>
      </w:r>
    </w:p>
    <w:p w14:paraId="311F73C6" w14:textId="389E15F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_г.</w:t>
      </w:r>
    </w:p>
    <w:p w14:paraId="1EA9367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7E37C546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2A2C3D48" w14:textId="407A005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C9811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BE70F9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4D06C3" w14:textId="1478223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ar556"/>
      <w:bookmarkEnd w:id="11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80965FF" w14:textId="5FC46905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 нормативах состава сточных вод</w:t>
      </w:r>
    </w:p>
    <w:p w14:paraId="0B9AA47B" w14:textId="0CFDE00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требованиях к составу и свойствам сточных вод,</w:t>
      </w:r>
    </w:p>
    <w:p w14:paraId="46A4C90B" w14:textId="02872B28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становленных для абонента в целях предотвращения</w:t>
      </w:r>
    </w:p>
    <w:p w14:paraId="3AC173FA" w14:textId="168F582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2A8B1484" w14:textId="14349F1E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349EC58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494"/>
        <w:gridCol w:w="3628"/>
      </w:tblGrid>
      <w:tr w:rsidR="00196A4F" w:rsidRPr="009D759A" w14:paraId="0297FE65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6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16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, мг/дм</w:t>
            </w:r>
            <w:r w:rsidRPr="009D7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96A4F" w:rsidRPr="009D759A" w14:paraId="0F7B2687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14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68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13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38303FD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C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0B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3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CB57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0949D3" w14:textId="637AC281" w:rsidR="00196A4F" w:rsidRPr="009D759A" w:rsidRDefault="0068481C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7621013" w14:textId="57B1EBD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F7C5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232FB1" w14:textId="0D8C450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31E9516C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E577F2" w14:textId="670E256C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243765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37A00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04370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5C0618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069A13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196A4F" w:rsidRPr="009D759A" w:rsidSect="004978C2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F"/>
    <w:rsid w:val="00012259"/>
    <w:rsid w:val="00027EA9"/>
    <w:rsid w:val="000F3DB6"/>
    <w:rsid w:val="0015517D"/>
    <w:rsid w:val="00162542"/>
    <w:rsid w:val="00196A4F"/>
    <w:rsid w:val="001E23CE"/>
    <w:rsid w:val="002669BA"/>
    <w:rsid w:val="002C4592"/>
    <w:rsid w:val="003378F8"/>
    <w:rsid w:val="003A7125"/>
    <w:rsid w:val="004978C2"/>
    <w:rsid w:val="00555021"/>
    <w:rsid w:val="00573F6F"/>
    <w:rsid w:val="0058713A"/>
    <w:rsid w:val="005F0C87"/>
    <w:rsid w:val="005F649E"/>
    <w:rsid w:val="00625346"/>
    <w:rsid w:val="0068481C"/>
    <w:rsid w:val="006E23B8"/>
    <w:rsid w:val="008A6BA1"/>
    <w:rsid w:val="008B4147"/>
    <w:rsid w:val="00965286"/>
    <w:rsid w:val="009A60ED"/>
    <w:rsid w:val="009D759A"/>
    <w:rsid w:val="009E4723"/>
    <w:rsid w:val="00A04F28"/>
    <w:rsid w:val="00BD1455"/>
    <w:rsid w:val="00C35917"/>
    <w:rsid w:val="00C74C2F"/>
    <w:rsid w:val="00E32DF1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F6B"/>
  <w15:chartTrackingRefBased/>
  <w15:docId w15:val="{09DA8DAA-8AD0-442C-BD2C-BF04CFE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3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35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3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2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0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1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5" Type="http://schemas.openxmlformats.org/officeDocument/2006/relationships/hyperlink" Target="consultantplus://offline/ref=86A503A61C34BD08E6ECA51B85A82C966F7E67927A3671ACA58038A2290092DF7BEC54EC0EDBC390724E350FFDLA14K" TargetMode="External"/><Relationship Id="rId1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3" Type="http://schemas.openxmlformats.org/officeDocument/2006/relationships/hyperlink" Target="consultantplus://offline/ref=86A503A61C34BD08E6ECA51B85A82C966F7F6F97773171ACA58038A2290092DF7BEC54EC0EDBC390724E350FFDLA14K" TargetMode="External"/><Relationship Id="rId10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9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A503A61C34BD08E6ECA51B85A82C966F7F6F97773171ACA58038A2290092DF7BEC54EC0EDBC390724E350FFDLA14K" TargetMode="External"/><Relationship Id="rId1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22" Type="http://schemas.openxmlformats.org/officeDocument/2006/relationships/hyperlink" Target="consultantplus://offline/ref=86A503A61C34BD08E6ECA51B85A82C966F7F6191753371ACA58038A2290092DF69EC0CE00CDADD93715B635EBBF151A05C55ED9ACC4A60BCLC1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0F88-60BB-437A-BFAE-DAED9CD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8165</Words>
  <Characters>4654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21</cp:revision>
  <cp:lastPrinted>2021-12-17T10:29:00Z</cp:lastPrinted>
  <dcterms:created xsi:type="dcterms:W3CDTF">2020-10-21T10:53:00Z</dcterms:created>
  <dcterms:modified xsi:type="dcterms:W3CDTF">2022-11-14T09:15:00Z</dcterms:modified>
</cp:coreProperties>
</file>